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4DDF" w14:textId="51FA0B95" w:rsidR="00313363" w:rsidRPr="00B81A96" w:rsidRDefault="00313363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様式</w:t>
      </w:r>
      <w:r w:rsidR="00C56B6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２</w:t>
      </w:r>
    </w:p>
    <w:p w14:paraId="17A1D075" w14:textId="3BF42037" w:rsidR="00313363" w:rsidRPr="003D06C6" w:rsidRDefault="00313363" w:rsidP="008C439D">
      <w:pPr>
        <w:ind w:leftChars="0" w:left="0"/>
        <w:jc w:val="center"/>
        <w:rPr>
          <w:rFonts w:ascii="ＭＳ 明朝" w:eastAsia="ＭＳ 明朝" w:hAnsi="ＭＳ 明朝"/>
          <w:color w:val="000000"/>
          <w:kern w:val="0"/>
          <w:sz w:val="36"/>
          <w:szCs w:val="36"/>
        </w:rPr>
      </w:pPr>
      <w:r w:rsidRPr="003D06C6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参加申込書</w:t>
      </w:r>
    </w:p>
    <w:p w14:paraId="35C6E3E2" w14:textId="77777777" w:rsidR="00313363" w:rsidRPr="00B81A96" w:rsidRDefault="00313363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A21249A" w14:textId="77777777" w:rsidR="00313363" w:rsidRPr="00B81A96" w:rsidRDefault="00155A0E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令和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5485F712" w14:textId="77777777" w:rsidR="00155A0E" w:rsidRPr="00B81A96" w:rsidRDefault="00155A0E" w:rsidP="00155A0E">
      <w:pPr>
        <w:ind w:leftChars="0" w:left="0" w:right="88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32644030" w14:textId="2C2F1B6A" w:rsidR="00313363" w:rsidRDefault="00155A0E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杉並区</w:t>
      </w:r>
      <w:r w:rsidR="0060472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都市整備部まちづくり担当部長</w:t>
      </w:r>
      <w:r w:rsidR="001F571C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宛</w:t>
      </w:r>
    </w:p>
    <w:p w14:paraId="263B8E92" w14:textId="77777777" w:rsidR="0032036D" w:rsidRPr="00B81A96" w:rsidRDefault="0032036D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tbl>
      <w:tblPr>
        <w:tblStyle w:val="a7"/>
        <w:tblW w:w="5817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52"/>
      </w:tblGrid>
      <w:tr w:rsidR="00C075D4" w14:paraId="643ED39B" w14:textId="77777777" w:rsidTr="004F6782">
        <w:trPr>
          <w:trHeight w:val="680"/>
        </w:trPr>
        <w:tc>
          <w:tcPr>
            <w:tcW w:w="1565" w:type="dxa"/>
          </w:tcPr>
          <w:p w14:paraId="69C2638B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4252" w:type="dxa"/>
          </w:tcPr>
          <w:p w14:paraId="6171C27B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5FC92672" w14:textId="77777777" w:rsidTr="004F6782">
        <w:trPr>
          <w:trHeight w:val="680"/>
        </w:trPr>
        <w:tc>
          <w:tcPr>
            <w:tcW w:w="1565" w:type="dxa"/>
          </w:tcPr>
          <w:p w14:paraId="5948C2DD" w14:textId="41205DCA" w:rsidR="00C075D4" w:rsidRDefault="006370CA" w:rsidP="00BE71A9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252" w:type="dxa"/>
          </w:tcPr>
          <w:p w14:paraId="57688528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6A1A0A8C" w14:textId="77777777" w:rsidTr="004F6782">
        <w:trPr>
          <w:trHeight w:val="680"/>
        </w:trPr>
        <w:tc>
          <w:tcPr>
            <w:tcW w:w="1565" w:type="dxa"/>
          </w:tcPr>
          <w:p w14:paraId="42D4D83A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252" w:type="dxa"/>
          </w:tcPr>
          <w:p w14:paraId="7A7809B9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FD5804" w14:textId="67EB2EC5" w:rsidR="002056E6" w:rsidRPr="00B81A96" w:rsidRDefault="00B539C9" w:rsidP="00604729">
      <w:pPr>
        <w:ind w:leftChars="0" w:left="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B539C9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="00604729"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 w:rsidR="0060472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プロポーザル実施要領</w:t>
      </w:r>
      <w:r w:rsidR="000D6F8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（以下「実施要領」という。）</w:t>
      </w:r>
      <w:r w:rsidR="00114FE7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６　参加申込書等の提出」</w:t>
      </w:r>
      <w:r w:rsidR="00155A0E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に</w:t>
      </w:r>
      <w:r w:rsidR="001B3F25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基づき、</w:t>
      </w:r>
      <w:r w:rsidR="002056E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下記のとおり提出書類を添えて参加の申込をします。</w:t>
      </w:r>
    </w:p>
    <w:p w14:paraId="2DD05568" w14:textId="2C693366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AE5A7DF" w14:textId="630D8B44" w:rsidR="002056E6" w:rsidRPr="00B81A96" w:rsidRDefault="002056E6" w:rsidP="002056E6">
      <w:pPr>
        <w:ind w:leftChars="0" w:left="0" w:firstLineChars="100" w:firstLine="240"/>
        <w:jc w:val="center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記</w:t>
      </w:r>
    </w:p>
    <w:p w14:paraId="4B232E1F" w14:textId="77777777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69BC4CE" w14:textId="1A63F7D6" w:rsidR="00F75BD5" w:rsidRDefault="00F75BD5" w:rsidP="00603646">
      <w:pPr>
        <w:pStyle w:val="af"/>
        <w:numPr>
          <w:ilvl w:val="0"/>
          <w:numId w:val="3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本件担当者及び連絡先</w:t>
      </w:r>
    </w:p>
    <w:tbl>
      <w:tblPr>
        <w:tblStyle w:val="a7"/>
        <w:tblW w:w="9067" w:type="dxa"/>
        <w:tblInd w:w="5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75BD5" w:rsidRPr="00B81A96" w14:paraId="476C8476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4DB758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属・役職・担当者氏名</w:t>
            </w:r>
          </w:p>
        </w:tc>
        <w:tc>
          <w:tcPr>
            <w:tcW w:w="6378" w:type="dxa"/>
          </w:tcPr>
          <w:p w14:paraId="717F9B0F" w14:textId="77777777" w:rsidR="00F75BD5" w:rsidRPr="004248E4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75BD5" w:rsidRPr="00B81A96" w14:paraId="201F4B2E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228001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電話番号・ＦＡＸ番号</w:t>
            </w:r>
          </w:p>
        </w:tc>
        <w:tc>
          <w:tcPr>
            <w:tcW w:w="6378" w:type="dxa"/>
          </w:tcPr>
          <w:p w14:paraId="2B9577BD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75BD5" w:rsidRPr="00B81A96" w14:paraId="6F77D487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93DC0E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6378" w:type="dxa"/>
          </w:tcPr>
          <w:p w14:paraId="226DF5B5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91185B" w14:textId="19A498FB" w:rsidR="00F55626" w:rsidRPr="00B81A96" w:rsidRDefault="00F55626" w:rsidP="0027408E">
      <w:pPr>
        <w:pStyle w:val="af"/>
        <w:numPr>
          <w:ilvl w:val="0"/>
          <w:numId w:val="3"/>
        </w:numPr>
        <w:spacing w:beforeLines="50" w:before="180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誓約</w:t>
      </w:r>
      <w:r w:rsidR="002056E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事項</w:t>
      </w:r>
    </w:p>
    <w:p w14:paraId="4AB9D288" w14:textId="1BDF1C50" w:rsidR="00F75BD5" w:rsidRPr="00BD4E26" w:rsidRDefault="001B3F25" w:rsidP="00BD4E26">
      <w:pPr>
        <w:pStyle w:val="af"/>
        <w:numPr>
          <w:ilvl w:val="0"/>
          <w:numId w:val="2"/>
        </w:numPr>
        <w:spacing w:beforeLines="20" w:before="72"/>
        <w:ind w:leftChars="0" w:hangingChars="30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実施要領</w:t>
      </w:r>
      <w:r w:rsidR="00155A0E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</w:t>
      </w:r>
      <w:r w:rsidR="006D34FD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３　</w:t>
      </w:r>
      <w:r w:rsidR="00F75BD5">
        <w:rPr>
          <w:rFonts w:ascii="ＭＳ 明朝" w:eastAsia="ＭＳ 明朝" w:hAnsi="ＭＳ 明朝"/>
          <w:color w:val="000000"/>
          <w:kern w:val="0"/>
          <w:sz w:val="24"/>
          <w:szCs w:val="24"/>
        </w:rPr>
        <w:t>参加資格」</w:t>
      </w:r>
      <w:r w:rsidR="00F75BD5" w:rsidRPr="00BD4E26">
        <w:rPr>
          <w:rFonts w:ascii="ＭＳ 明朝" w:eastAsia="ＭＳ 明朝" w:hAnsi="ＭＳ 明朝"/>
          <w:color w:val="000000"/>
          <w:kern w:val="0"/>
          <w:sz w:val="24"/>
          <w:szCs w:val="24"/>
        </w:rPr>
        <w:t>を満たして</w:t>
      </w:r>
      <w:r w:rsidR="00F75BD5" w:rsidRPr="00BD4E2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います。</w:t>
      </w:r>
    </w:p>
    <w:p w14:paraId="3CDC5B09" w14:textId="64413254" w:rsidR="00155A0E" w:rsidRPr="00B81A96" w:rsidRDefault="00B76D04" w:rsidP="002056E6">
      <w:pPr>
        <w:pStyle w:val="af"/>
        <w:numPr>
          <w:ilvl w:val="0"/>
          <w:numId w:val="2"/>
        </w:numPr>
        <w:ind w:leftChars="0" w:hangingChars="30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本プロポーザルの参加によ</w:t>
      </w:r>
      <w:r w:rsidR="00F75BD5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って得た情報の一切は秘密情報として取扱い、第三者に開示しません。</w:t>
      </w:r>
    </w:p>
    <w:p w14:paraId="0932F162" w14:textId="401EB0BD" w:rsidR="00B76D04" w:rsidRPr="00B81A96" w:rsidRDefault="00B76D04" w:rsidP="002056E6">
      <w:pPr>
        <w:pStyle w:val="af"/>
        <w:numPr>
          <w:ilvl w:val="0"/>
          <w:numId w:val="2"/>
        </w:numPr>
        <w:ind w:leftChars="0" w:hangingChars="30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受託者候補者に</w:t>
      </w:r>
      <w:r w:rsidR="0095219C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選定された場合は、当該業務に係る契約の締結に向けて、信義に従い</w:t>
      </w:r>
      <w:r w:rsidR="00F75BD5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誠実に事業内容の詳細の協議を行います。</w:t>
      </w:r>
    </w:p>
    <w:p w14:paraId="155E09BC" w14:textId="78D4402D" w:rsidR="00604729" w:rsidRPr="00B81A96" w:rsidRDefault="003A23FF" w:rsidP="002056E6">
      <w:pPr>
        <w:pStyle w:val="af"/>
        <w:numPr>
          <w:ilvl w:val="0"/>
          <w:numId w:val="2"/>
        </w:numPr>
        <w:ind w:leftChars="0" w:hangingChars="30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提出書類は事実と相違</w:t>
      </w:r>
      <w:r w:rsidR="00F75BD5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ありません。</w:t>
      </w:r>
    </w:p>
    <w:p w14:paraId="15298EE7" w14:textId="7ACFC65E" w:rsidR="00155A0E" w:rsidRPr="00B81A96" w:rsidRDefault="002056E6" w:rsidP="0027408E">
      <w:pPr>
        <w:pStyle w:val="af"/>
        <w:numPr>
          <w:ilvl w:val="0"/>
          <w:numId w:val="3"/>
        </w:numPr>
        <w:spacing w:beforeLines="50" w:before="180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提出書類</w:t>
      </w:r>
    </w:p>
    <w:p w14:paraId="7A1BF3FB" w14:textId="31B71D23" w:rsidR="00155A0E" w:rsidRPr="0010664B" w:rsidRDefault="002056E6" w:rsidP="00AC2829">
      <w:pPr>
        <w:pStyle w:val="af"/>
        <w:spacing w:beforeLines="20" w:before="72"/>
        <w:ind w:leftChars="0" w:left="42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lastRenderedPageBreak/>
        <w:t>別紙</w:t>
      </w:r>
      <w:r w:rsidR="003854B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２　</w:t>
      </w: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提出書類一覧」のとおり</w:t>
      </w:r>
    </w:p>
    <w:sectPr w:rsidR="00155A0E" w:rsidRPr="0010664B" w:rsidSect="0060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D93F" w14:textId="77777777" w:rsidR="00A63D92" w:rsidRDefault="00A63D92" w:rsidP="00313363">
      <w:pPr>
        <w:ind w:left="420"/>
      </w:pPr>
      <w:r>
        <w:separator/>
      </w:r>
    </w:p>
  </w:endnote>
  <w:endnote w:type="continuationSeparator" w:id="0">
    <w:p w14:paraId="5D7040EA" w14:textId="77777777" w:rsidR="00A63D92" w:rsidRDefault="00A63D92" w:rsidP="0031336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A06" w14:textId="77777777" w:rsidR="00155A0E" w:rsidRDefault="00155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BE84" w14:textId="77777777" w:rsidR="00155A0E" w:rsidRDefault="00155A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0491" w14:textId="77777777" w:rsidR="00155A0E" w:rsidRDefault="0015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C62B" w14:textId="77777777" w:rsidR="00A63D92" w:rsidRDefault="00A63D92" w:rsidP="00313363">
      <w:pPr>
        <w:ind w:left="420"/>
      </w:pPr>
      <w:r>
        <w:separator/>
      </w:r>
    </w:p>
  </w:footnote>
  <w:footnote w:type="continuationSeparator" w:id="0">
    <w:p w14:paraId="65052C3A" w14:textId="77777777" w:rsidR="00A63D92" w:rsidRDefault="00A63D92" w:rsidP="0031336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743F" w14:textId="77777777" w:rsidR="00155A0E" w:rsidRDefault="00155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4D01" w14:textId="77777777" w:rsidR="00155A0E" w:rsidRDefault="00155A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6B31" w14:textId="77777777" w:rsidR="00155A0E" w:rsidRDefault="0015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62F"/>
    <w:multiLevelType w:val="hybridMultilevel"/>
    <w:tmpl w:val="15A0E6DE"/>
    <w:lvl w:ilvl="0" w:tplc="DA628F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eastAsia="ＭＳ 明朝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56A65"/>
    <w:multiLevelType w:val="hybridMultilevel"/>
    <w:tmpl w:val="C910EE3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02173C0"/>
    <w:multiLevelType w:val="hybridMultilevel"/>
    <w:tmpl w:val="51685A4E"/>
    <w:lvl w:ilvl="0" w:tplc="0C8E14C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2"/>
    <w:rsid w:val="000D6F8B"/>
    <w:rsid w:val="0010664B"/>
    <w:rsid w:val="00114FE7"/>
    <w:rsid w:val="00146C8D"/>
    <w:rsid w:val="00155A0E"/>
    <w:rsid w:val="001B3F25"/>
    <w:rsid w:val="001F571C"/>
    <w:rsid w:val="002056E6"/>
    <w:rsid w:val="002335E0"/>
    <w:rsid w:val="0027408E"/>
    <w:rsid w:val="002A4814"/>
    <w:rsid w:val="002C3941"/>
    <w:rsid w:val="00313363"/>
    <w:rsid w:val="0032036D"/>
    <w:rsid w:val="00321EA1"/>
    <w:rsid w:val="003854BC"/>
    <w:rsid w:val="003A23FF"/>
    <w:rsid w:val="003B1BB9"/>
    <w:rsid w:val="003C5577"/>
    <w:rsid w:val="003D06C6"/>
    <w:rsid w:val="00416297"/>
    <w:rsid w:val="004248E4"/>
    <w:rsid w:val="00464E04"/>
    <w:rsid w:val="004821F7"/>
    <w:rsid w:val="005307FA"/>
    <w:rsid w:val="00573AF1"/>
    <w:rsid w:val="00603646"/>
    <w:rsid w:val="00604729"/>
    <w:rsid w:val="00611EBB"/>
    <w:rsid w:val="006370CA"/>
    <w:rsid w:val="006D34FD"/>
    <w:rsid w:val="00710935"/>
    <w:rsid w:val="00797E21"/>
    <w:rsid w:val="0087534D"/>
    <w:rsid w:val="008A181A"/>
    <w:rsid w:val="008C439D"/>
    <w:rsid w:val="008F6EE0"/>
    <w:rsid w:val="00921AAB"/>
    <w:rsid w:val="0095219C"/>
    <w:rsid w:val="009E76F0"/>
    <w:rsid w:val="00A63D92"/>
    <w:rsid w:val="00AC2829"/>
    <w:rsid w:val="00B539C9"/>
    <w:rsid w:val="00B67DA2"/>
    <w:rsid w:val="00B76D04"/>
    <w:rsid w:val="00B81A96"/>
    <w:rsid w:val="00BA094C"/>
    <w:rsid w:val="00BD4E26"/>
    <w:rsid w:val="00BE71A9"/>
    <w:rsid w:val="00C075D4"/>
    <w:rsid w:val="00C10885"/>
    <w:rsid w:val="00C56B6B"/>
    <w:rsid w:val="00E37AD8"/>
    <w:rsid w:val="00E558FC"/>
    <w:rsid w:val="00F55626"/>
    <w:rsid w:val="00F75BD5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7E4F6A"/>
  <w15:chartTrackingRefBased/>
  <w15:docId w15:val="{1E254D71-E7C2-4E59-AF84-CD89E7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3"/>
    <w:pPr>
      <w:widowControl w:val="0"/>
      <w:ind w:leftChars="200" w:left="20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4">
    <w:name w:val="ヘッダー (文字)"/>
    <w:basedOn w:val="a0"/>
    <w:link w:val="a3"/>
    <w:uiPriority w:val="99"/>
    <w:rsid w:val="00313363"/>
  </w:style>
  <w:style w:type="paragraph" w:styleId="a5">
    <w:name w:val="footer"/>
    <w:basedOn w:val="a"/>
    <w:link w:val="a6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6">
    <w:name w:val="フッター (文字)"/>
    <w:basedOn w:val="a0"/>
    <w:link w:val="a5"/>
    <w:uiPriority w:val="99"/>
    <w:rsid w:val="00313363"/>
  </w:style>
  <w:style w:type="table" w:styleId="a7">
    <w:name w:val="Table Grid"/>
    <w:basedOn w:val="a1"/>
    <w:uiPriority w:val="59"/>
    <w:rsid w:val="0031336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B3F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3F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3F25"/>
    <w:rPr>
      <w:rFonts w:asciiTheme="minorHAnsi" w:eastAsiaTheme="minorEastAsia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F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3F25"/>
    <w:rPr>
      <w:rFonts w:asciiTheme="minorHAnsi" w:eastAsiaTheme="minorEastAsia" w:hAnsiTheme="minorHAnsi"/>
      <w:b/>
      <w:bCs/>
    </w:rPr>
  </w:style>
  <w:style w:type="paragraph" w:styleId="af">
    <w:name w:val="List Paragraph"/>
    <w:basedOn w:val="a"/>
    <w:uiPriority w:val="34"/>
    <w:qFormat/>
    <w:rsid w:val="003A2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1440-5CEC-46C7-A30D-EEA2BC1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1T02:54:00Z</cp:lastPrinted>
  <dcterms:created xsi:type="dcterms:W3CDTF">2023-07-27T05:49:00Z</dcterms:created>
  <dcterms:modified xsi:type="dcterms:W3CDTF">2024-02-16T01:06:00Z</dcterms:modified>
</cp:coreProperties>
</file>